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477-2023-MMS_14801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江苏川都电力科技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扬州市江都区丁伙镇工业集中区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扬州市江都区丁伙镇工业集中区锦江路188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电力金具的生产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9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257200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829508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